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oup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ütterová Pet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oup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ütterová Pet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oup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ütterová Pet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ss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oup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s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DS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 Černými le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Červené Pečk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 Černými le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oj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4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ja.voj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laštu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6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astuk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jer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34 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ek.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